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C665D" w14:textId="12D65863" w:rsidR="008B376A" w:rsidRDefault="00E4467F" w:rsidP="008B376A">
      <w:pPr>
        <w:pStyle w:val="Otsikko"/>
      </w:pPr>
      <w:r>
        <w:t xml:space="preserve">Jämsän lukion opiskelijakunnanhallituksen pöytäkirja </w:t>
      </w:r>
      <w:r w:rsidR="00EA7164">
        <w:t>2.2026</w:t>
      </w:r>
    </w:p>
    <w:p w14:paraId="3F2A5CA7" w14:textId="77777777" w:rsidR="0017792B" w:rsidRDefault="0017792B" w:rsidP="0017792B"/>
    <w:p w14:paraId="22DC245B" w14:textId="77777777" w:rsidR="0017792B" w:rsidRDefault="0017792B" w:rsidP="00AE1EBA">
      <w:pPr>
        <w:pStyle w:val="Otsikko3"/>
      </w:pPr>
      <w:r>
        <w:t>Paikallaolijat</w:t>
      </w:r>
    </w:p>
    <w:p w14:paraId="4BBF268C" w14:textId="77777777" w:rsidR="0017792B" w:rsidRDefault="0017792B" w:rsidP="00AE1EBA">
      <w:pPr>
        <w:pStyle w:val="Alaotsikko"/>
      </w:pPr>
      <w:r>
        <w:t>Jäsenet</w:t>
      </w:r>
    </w:p>
    <w:p w14:paraId="6D95C5DC" w14:textId="77777777" w:rsidR="0017792B" w:rsidRDefault="0017792B" w:rsidP="00AE1EBA">
      <w:pPr>
        <w:spacing w:after="0"/>
      </w:pPr>
      <w:r>
        <w:t>Roni Merihonka</w:t>
      </w:r>
    </w:p>
    <w:p w14:paraId="2B18B032" w14:textId="36E0B6F6" w:rsidR="00AE1EBA" w:rsidRDefault="00AE1EBA" w:rsidP="00AE1EBA">
      <w:pPr>
        <w:spacing w:after="0"/>
      </w:pPr>
      <w:r>
        <w:t>Elina Ketonen</w:t>
      </w:r>
    </w:p>
    <w:p w14:paraId="7B33B9E9" w14:textId="3EA98690" w:rsidR="00AE1EBA" w:rsidRDefault="0017792B" w:rsidP="00AE1EBA">
      <w:pPr>
        <w:spacing w:after="0"/>
      </w:pPr>
      <w:r>
        <w:t xml:space="preserve">Luka </w:t>
      </w:r>
      <w:r w:rsidR="00AE1EBA">
        <w:t>Heinonen</w:t>
      </w:r>
    </w:p>
    <w:p w14:paraId="2C33DD45" w14:textId="77777777" w:rsidR="006C4ACC" w:rsidRDefault="00AE1EBA" w:rsidP="00AE1EBA">
      <w:pPr>
        <w:spacing w:after="0"/>
      </w:pPr>
      <w:r>
        <w:t>Roni Äikäs</w:t>
      </w:r>
    </w:p>
    <w:p w14:paraId="41E3382E" w14:textId="09696AD3" w:rsidR="00AE1EBA" w:rsidRDefault="00AE1EBA" w:rsidP="00AE1EBA">
      <w:pPr>
        <w:spacing w:after="0"/>
      </w:pPr>
      <w:r>
        <w:t>Miro Tamminen</w:t>
      </w:r>
    </w:p>
    <w:p w14:paraId="3EBCFDD0" w14:textId="1C1BD0C9" w:rsidR="00AE1EBA" w:rsidRDefault="00AE1EBA" w:rsidP="00AE1EBA">
      <w:pPr>
        <w:spacing w:after="0"/>
      </w:pPr>
      <w:r>
        <w:t>Matias Huuskonen</w:t>
      </w:r>
    </w:p>
    <w:p w14:paraId="207F8575" w14:textId="56A20675" w:rsidR="00AE1EBA" w:rsidRPr="00CA3333" w:rsidRDefault="00AE1EBA" w:rsidP="00AE1EBA">
      <w:pPr>
        <w:spacing w:after="0"/>
      </w:pPr>
      <w:r w:rsidRPr="00CA3333">
        <w:t>Mikael Härkönen</w:t>
      </w:r>
    </w:p>
    <w:p w14:paraId="224C58C0" w14:textId="1C6F7E44" w:rsidR="00AE1EBA" w:rsidRPr="00CA3333" w:rsidRDefault="00AE1EBA" w:rsidP="00AE1EBA">
      <w:pPr>
        <w:spacing w:after="0"/>
      </w:pPr>
      <w:r w:rsidRPr="00CA3333">
        <w:t>Aapo Laine</w:t>
      </w:r>
    </w:p>
    <w:p w14:paraId="0113D2A0" w14:textId="36020F7E" w:rsidR="00AE1EBA" w:rsidRPr="00CA3333" w:rsidRDefault="00AE1EBA" w:rsidP="00AE1EBA">
      <w:pPr>
        <w:spacing w:after="0"/>
      </w:pPr>
      <w:r w:rsidRPr="00CA3333">
        <w:t>Ella Valkeajärvi</w:t>
      </w:r>
    </w:p>
    <w:p w14:paraId="4A4BE121" w14:textId="788019C6" w:rsidR="00AE1EBA" w:rsidRPr="00CA3333" w:rsidRDefault="00AE1EBA" w:rsidP="00AE1EBA">
      <w:pPr>
        <w:spacing w:after="0"/>
      </w:pPr>
      <w:r w:rsidRPr="00CA3333">
        <w:t>Elli Aalto</w:t>
      </w:r>
    </w:p>
    <w:p w14:paraId="25A18169" w14:textId="57F37661" w:rsidR="00AE1EBA" w:rsidRPr="00CA3333" w:rsidRDefault="00AE1EBA" w:rsidP="00AE1EBA">
      <w:pPr>
        <w:spacing w:after="0"/>
      </w:pPr>
      <w:r w:rsidRPr="00CA3333">
        <w:t>Pyry Närhi</w:t>
      </w:r>
    </w:p>
    <w:p w14:paraId="5D647222" w14:textId="79D3131E" w:rsidR="00AE1EBA" w:rsidRPr="00CA3333" w:rsidRDefault="00AE1EBA" w:rsidP="00AE1EBA">
      <w:pPr>
        <w:spacing w:after="0"/>
      </w:pPr>
      <w:r w:rsidRPr="00CA3333">
        <w:t>Joni Savolainen</w:t>
      </w:r>
    </w:p>
    <w:p w14:paraId="495F4E32" w14:textId="77777777" w:rsidR="00AE1EBA" w:rsidRPr="00CA3333" w:rsidRDefault="00AE1EBA" w:rsidP="00AE1EBA">
      <w:pPr>
        <w:pStyle w:val="Alaotsikko"/>
      </w:pPr>
    </w:p>
    <w:p w14:paraId="78BB5541" w14:textId="16CCC99D" w:rsidR="00AE1EBA" w:rsidRPr="00CA3333" w:rsidRDefault="00AE1EBA" w:rsidP="00AE1EBA">
      <w:pPr>
        <w:pStyle w:val="Alaotsikko"/>
      </w:pPr>
      <w:r w:rsidRPr="00CA3333">
        <w:t>Ohjaava opettaja</w:t>
      </w:r>
    </w:p>
    <w:p w14:paraId="3FD32EA4" w14:textId="4ABE5415" w:rsidR="00AE1EBA" w:rsidRDefault="00AE1EBA" w:rsidP="0017792B">
      <w:r>
        <w:t>Valtteri Kangasmäki</w:t>
      </w:r>
    </w:p>
    <w:p w14:paraId="2D5F39BC" w14:textId="77777777" w:rsidR="00AE1EBA" w:rsidRDefault="00AE1EBA" w:rsidP="0017792B"/>
    <w:p w14:paraId="02ADA24B" w14:textId="73C1D13C" w:rsidR="00AE1EBA" w:rsidRDefault="00AE1EBA" w:rsidP="00AE1EBA">
      <w:pPr>
        <w:pStyle w:val="Otsikko3"/>
      </w:pPr>
      <w:r>
        <w:t>Poissa</w:t>
      </w:r>
    </w:p>
    <w:p w14:paraId="454FEE72" w14:textId="77777777" w:rsidR="006C4ACC" w:rsidRDefault="006C4ACC" w:rsidP="006C4ACC">
      <w:pPr>
        <w:spacing w:after="0"/>
      </w:pPr>
      <w:r>
        <w:t>Jeremi Laaksonen</w:t>
      </w:r>
    </w:p>
    <w:p w14:paraId="267B60FC" w14:textId="77777777" w:rsidR="006C4ACC" w:rsidRDefault="006C4ACC" w:rsidP="006C4ACC">
      <w:pPr>
        <w:spacing w:after="0"/>
      </w:pPr>
      <w:r>
        <w:t>Kristian Turkki</w:t>
      </w:r>
    </w:p>
    <w:p w14:paraId="2327344D" w14:textId="5CBC77E2" w:rsidR="00AE1EBA" w:rsidRPr="00AE1EBA" w:rsidRDefault="00AE1EBA" w:rsidP="00AE1EBA"/>
    <w:p w14:paraId="49BCA7D9" w14:textId="77777777" w:rsidR="008B376A" w:rsidRPr="00F41D63" w:rsidRDefault="008B376A" w:rsidP="008B376A">
      <w:pPr>
        <w:pStyle w:val="Otsikko1"/>
      </w:pPr>
      <w:r w:rsidRPr="00F41D63">
        <w:t>1. Kokouksen avaus</w:t>
      </w:r>
    </w:p>
    <w:p w14:paraId="658008B2" w14:textId="3E5E2CA2" w:rsidR="008B376A" w:rsidRPr="00F41D63" w:rsidRDefault="008B376A" w:rsidP="008B376A">
      <w:r w:rsidRPr="00F41D63">
        <w:t>Pohjaesitys:</w:t>
      </w:r>
      <w:r w:rsidR="006C4ACC">
        <w:t xml:space="preserve"> Puheenjohtaja</w:t>
      </w:r>
      <w:r w:rsidRPr="00F41D63">
        <w:t xml:space="preserve"> avaa kokouksen.</w:t>
      </w:r>
    </w:p>
    <w:p w14:paraId="7BDA7ED6" w14:textId="17BB8D2A" w:rsidR="008B376A" w:rsidRDefault="008B376A" w:rsidP="008B376A">
      <w:r w:rsidRPr="00DC0C8B">
        <w:rPr>
          <w:b/>
          <w:bCs/>
        </w:rPr>
        <w:t>Päätös</w:t>
      </w:r>
      <w:r w:rsidRPr="00F41D63">
        <w:t xml:space="preserve">: </w:t>
      </w:r>
      <w:r w:rsidR="006C4ACC">
        <w:t xml:space="preserve">Puheenjohtaja </w:t>
      </w:r>
      <w:r w:rsidRPr="00F41D63">
        <w:t>avasi kokouksen klo.</w:t>
      </w:r>
      <w:r w:rsidR="006C4ACC">
        <w:t xml:space="preserve"> 12.01</w:t>
      </w:r>
    </w:p>
    <w:p w14:paraId="03FE541D" w14:textId="48FCA7E7" w:rsidR="000C7B23" w:rsidRDefault="000C7B23" w:rsidP="008B376A"/>
    <w:p w14:paraId="46139A07" w14:textId="4C6C00A2" w:rsidR="000C7B23" w:rsidRPr="00F41D63" w:rsidRDefault="000C7B23" w:rsidP="000C7B23">
      <w:pPr>
        <w:pStyle w:val="Otsikko1"/>
      </w:pPr>
      <w:r w:rsidRPr="00F41D63">
        <w:t xml:space="preserve">2. </w:t>
      </w:r>
      <w:r>
        <w:t>Valitaan kokoukselle puheenjohtaja ja sihteeri</w:t>
      </w:r>
    </w:p>
    <w:p w14:paraId="7908DCCD" w14:textId="0F89F360" w:rsidR="000C7B23" w:rsidRPr="00F41D63" w:rsidRDefault="000C7B23" w:rsidP="000C7B23">
      <w:r w:rsidRPr="00F41D63">
        <w:t xml:space="preserve">Pohjaesitys: </w:t>
      </w:r>
      <w:r>
        <w:t>Valitaan kyseiselle kokoukselle puheenjohtaja ja sihteeri.</w:t>
      </w:r>
    </w:p>
    <w:p w14:paraId="1A9CAD1D" w14:textId="79F88B5A" w:rsidR="0017792B" w:rsidRDefault="000C7B23" w:rsidP="000C7B23">
      <w:r w:rsidRPr="00DC0C8B">
        <w:rPr>
          <w:b/>
          <w:bCs/>
        </w:rPr>
        <w:t>Päätös</w:t>
      </w:r>
      <w:r w:rsidRPr="00F41D63">
        <w:t xml:space="preserve">: </w:t>
      </w:r>
      <w:r>
        <w:t>Kokouksen puheenjohtajaksi valittiin</w:t>
      </w:r>
      <w:r w:rsidR="00FD0417">
        <w:t xml:space="preserve"> Roni Merihonka </w:t>
      </w:r>
      <w:r>
        <w:t xml:space="preserve">ja </w:t>
      </w:r>
    </w:p>
    <w:p w14:paraId="1D1DB8C7" w14:textId="528FB0C4" w:rsidR="000C7B23" w:rsidRDefault="00C4091F" w:rsidP="000C7B23">
      <w:r>
        <w:t>sihteeriksi</w:t>
      </w:r>
      <w:r w:rsidR="006C4ACC">
        <w:t xml:space="preserve"> Matias Huuskonen</w:t>
      </w:r>
      <w:r w:rsidR="00DC1B73">
        <w:t>.</w:t>
      </w:r>
    </w:p>
    <w:p w14:paraId="0F157AC5" w14:textId="77777777" w:rsidR="000C7B23" w:rsidRPr="00F41D63" w:rsidRDefault="000C7B23" w:rsidP="008B376A"/>
    <w:p w14:paraId="0840C059" w14:textId="4D8E6BAF" w:rsidR="008B376A" w:rsidRPr="00F41D63" w:rsidRDefault="00CA3333" w:rsidP="008B376A">
      <w:pPr>
        <w:pStyle w:val="Otsikko1"/>
      </w:pPr>
      <w:r>
        <w:lastRenderedPageBreak/>
        <w:t>3</w:t>
      </w:r>
      <w:r w:rsidR="008B376A" w:rsidRPr="00F41D63">
        <w:t>. Kokouksen toteaminen lailliseksi ja päätösvaltaiseksi</w:t>
      </w:r>
    </w:p>
    <w:p w14:paraId="371FB953" w14:textId="1E3D63A2" w:rsidR="008B376A" w:rsidRPr="00F41D63" w:rsidRDefault="008B376A" w:rsidP="008B376A">
      <w:r w:rsidRPr="00F41D63">
        <w:t>Pohjaesitys: Kokous todetaan laillisesti koolle kutsutuksi ja päätösvaltaiseksi</w:t>
      </w:r>
      <w:r>
        <w:t>, kun yli puolet jäsenistä on paikalla.</w:t>
      </w:r>
    </w:p>
    <w:p w14:paraId="57157852" w14:textId="5C3066D9" w:rsidR="008B376A" w:rsidRDefault="008B376A" w:rsidP="008B376A">
      <w:r w:rsidRPr="00DC0C8B">
        <w:rPr>
          <w:b/>
          <w:bCs/>
        </w:rPr>
        <w:t>Päätös</w:t>
      </w:r>
      <w:r w:rsidRPr="00F41D63">
        <w:t xml:space="preserve">: </w:t>
      </w:r>
      <w:r>
        <w:t xml:space="preserve">Todettiin kokouksen olevan </w:t>
      </w:r>
      <w:r w:rsidRPr="00F41D63">
        <w:t>lailli</w:t>
      </w:r>
      <w:r>
        <w:t>nen</w:t>
      </w:r>
      <w:r w:rsidRPr="00F41D63">
        <w:t xml:space="preserve"> ja päätösvaltai</w:t>
      </w:r>
      <w:r>
        <w:t>nen</w:t>
      </w:r>
      <w:r w:rsidR="00920BB6">
        <w:t>.</w:t>
      </w:r>
    </w:p>
    <w:p w14:paraId="6DB5D374" w14:textId="25982B2C" w:rsidR="008B376A" w:rsidRPr="00F41D63" w:rsidRDefault="00CA3333" w:rsidP="008B376A">
      <w:pPr>
        <w:pStyle w:val="Otsikko1"/>
      </w:pPr>
      <w:r>
        <w:t>4</w:t>
      </w:r>
      <w:r w:rsidR="008B376A" w:rsidRPr="00F41D63">
        <w:t xml:space="preserve">. </w:t>
      </w:r>
      <w:r w:rsidR="008B376A">
        <w:t>Työjärjestyksen hyväksyminen</w:t>
      </w:r>
    </w:p>
    <w:p w14:paraId="737DF808" w14:textId="7F102067" w:rsidR="008B376A" w:rsidRPr="00F41D63" w:rsidRDefault="008B376A" w:rsidP="008B376A">
      <w:r w:rsidRPr="00F41D63">
        <w:t>Pohjaesitys: Asiat käsitellään asialistan mukaisessa järjestyksessä</w:t>
      </w:r>
      <w:r>
        <w:t>, jos ei esitetä muutosehdotusta.</w:t>
      </w:r>
    </w:p>
    <w:p w14:paraId="42A14484" w14:textId="77777777" w:rsidR="008B376A" w:rsidRPr="00F41D63" w:rsidRDefault="008B376A" w:rsidP="008B376A">
      <w:r w:rsidRPr="00DC0C8B">
        <w:rPr>
          <w:b/>
          <w:bCs/>
        </w:rPr>
        <w:t>Päätös</w:t>
      </w:r>
      <w:r w:rsidRPr="00F41D63">
        <w:t>:</w:t>
      </w:r>
      <w:r>
        <w:t xml:space="preserve"> </w:t>
      </w:r>
      <w:r w:rsidRPr="00882938">
        <w:t xml:space="preserve">Työjärjestystä </w:t>
      </w:r>
      <w:r>
        <w:t>hyväksyttiin.</w:t>
      </w:r>
    </w:p>
    <w:p w14:paraId="3FCE4E4D" w14:textId="40A0B559" w:rsidR="008B376A" w:rsidRPr="00F41D63" w:rsidRDefault="00CA3333" w:rsidP="008B376A">
      <w:pPr>
        <w:pStyle w:val="Otsikko1"/>
      </w:pPr>
      <w:r>
        <w:t>5</w:t>
      </w:r>
      <w:r w:rsidR="008B376A" w:rsidRPr="00F41D63">
        <w:t>. Pöytäkirjantarkistajien ja ääntenlaskijoiden valinta</w:t>
      </w:r>
    </w:p>
    <w:p w14:paraId="689EAB59" w14:textId="77777777" w:rsidR="008B376A" w:rsidRPr="00F41D63" w:rsidRDefault="008B376A" w:rsidP="008B376A">
      <w:r w:rsidRPr="00F41D63">
        <w:t>Pohjaesitys: Valitaan kokoukselle kaksi pöytäkirjantarkistajaa.</w:t>
      </w:r>
    </w:p>
    <w:p w14:paraId="2A206B32" w14:textId="5B6B1423" w:rsidR="008B376A" w:rsidRPr="00F41D63" w:rsidRDefault="008B376A" w:rsidP="008B376A">
      <w:r w:rsidRPr="00DC0C8B">
        <w:rPr>
          <w:b/>
          <w:bCs/>
        </w:rPr>
        <w:t>Päätös</w:t>
      </w:r>
      <w:r w:rsidRPr="00F41D63">
        <w:t>:</w:t>
      </w:r>
      <w:r>
        <w:t xml:space="preserve"> </w:t>
      </w:r>
      <w:r w:rsidRPr="00F41D63">
        <w:t xml:space="preserve">Pöytäkirjan tarkastajina toimivat </w:t>
      </w:r>
      <w:r w:rsidR="00920BB6">
        <w:t>Mikael Härkönen</w:t>
      </w:r>
      <w:r>
        <w:t xml:space="preserve"> ja</w:t>
      </w:r>
      <w:r w:rsidR="00920BB6">
        <w:t xml:space="preserve"> Luka Heinonen.</w:t>
      </w:r>
    </w:p>
    <w:p w14:paraId="180244EC" w14:textId="77777777" w:rsidR="00EA7164" w:rsidRDefault="00EA7164" w:rsidP="00EA7164">
      <w:pPr>
        <w:pStyle w:val="Otsikko1"/>
      </w:pPr>
      <w:r>
        <w:t>6. Uusien tikkojen ostaminen</w:t>
      </w:r>
    </w:p>
    <w:p w14:paraId="2A1ACEA7" w14:textId="77777777" w:rsidR="00EA7164" w:rsidRDefault="00EA7164" w:rsidP="00EA7164">
      <w:r>
        <w:t>Valtteri Ekosen esitys: Päätetään tikkojen ostamisesta.</w:t>
      </w:r>
    </w:p>
    <w:p w14:paraId="232D7827" w14:textId="63570108" w:rsidR="00EA7164" w:rsidRPr="00920BB6" w:rsidRDefault="00EA7164" w:rsidP="00EA7164">
      <w:r>
        <w:rPr>
          <w:b/>
          <w:bCs/>
        </w:rPr>
        <w:t>Päätös:</w:t>
      </w:r>
      <w:r w:rsidR="00920BB6">
        <w:rPr>
          <w:b/>
          <w:bCs/>
        </w:rPr>
        <w:t xml:space="preserve"> </w:t>
      </w:r>
      <w:r w:rsidR="00920BB6">
        <w:t>OPKH ostaa 50 tikkaa</w:t>
      </w:r>
      <w:r w:rsidR="0099700D">
        <w:t>.</w:t>
      </w:r>
    </w:p>
    <w:p w14:paraId="6176A9FE" w14:textId="77777777" w:rsidR="00EA7164" w:rsidRDefault="00EA7164" w:rsidP="00EA7164">
      <w:pPr>
        <w:pStyle w:val="Otsikko1"/>
      </w:pPr>
      <w:r>
        <w:t>7. Pöytäkirjat peda.nettiin</w:t>
      </w:r>
    </w:p>
    <w:p w14:paraId="20646080" w14:textId="77777777" w:rsidR="00EA7164" w:rsidRDefault="00EA7164" w:rsidP="00EA7164">
      <w:r>
        <w:t>Pohjaesitys: Päätetään, että julkaistaanko OPKH:n pöytäkirjat Jämsän lukion peda.net sivuille.</w:t>
      </w:r>
    </w:p>
    <w:p w14:paraId="1DBD0F6A" w14:textId="687CEF19" w:rsidR="00EA7164" w:rsidRPr="00920BB6" w:rsidRDefault="00EA7164" w:rsidP="00EA7164">
      <w:r>
        <w:rPr>
          <w:b/>
          <w:bCs/>
        </w:rPr>
        <w:t>Päätös:</w:t>
      </w:r>
      <w:r w:rsidR="00920BB6">
        <w:rPr>
          <w:b/>
          <w:bCs/>
        </w:rPr>
        <w:t xml:space="preserve"> </w:t>
      </w:r>
      <w:r w:rsidR="00920BB6">
        <w:t>Pöytäkirjat laitetaan Jämsän lukion peda.net sivuille.</w:t>
      </w:r>
    </w:p>
    <w:p w14:paraId="45D6BF34" w14:textId="77777777" w:rsidR="00EA7164" w:rsidRDefault="00EA7164" w:rsidP="00EA7164">
      <w:pPr>
        <w:pStyle w:val="Otsikko1"/>
      </w:pPr>
      <w:r>
        <w:t>8. OPKH:n teams-ryhmä</w:t>
      </w:r>
    </w:p>
    <w:p w14:paraId="5A720A47" w14:textId="77777777" w:rsidR="00EA7164" w:rsidRDefault="00EA7164" w:rsidP="00EA7164">
      <w:r>
        <w:t>Pohjaesitys: Päätetään, tehdäänkö OPKH:lle oma Teams-ryhmä esimerkiksi tiedostojen jakelua varten.</w:t>
      </w:r>
    </w:p>
    <w:p w14:paraId="04937311" w14:textId="475F9334" w:rsidR="00EA7164" w:rsidRPr="00920BB6" w:rsidRDefault="00EA7164" w:rsidP="00EA7164">
      <w:r>
        <w:rPr>
          <w:b/>
          <w:bCs/>
        </w:rPr>
        <w:t>Päätös:</w:t>
      </w:r>
      <w:r w:rsidR="00920BB6">
        <w:rPr>
          <w:b/>
          <w:bCs/>
        </w:rPr>
        <w:t xml:space="preserve"> </w:t>
      </w:r>
      <w:r w:rsidR="00920BB6">
        <w:t>OPKH:lle tehdään oma Teams-ryhmä.</w:t>
      </w:r>
    </w:p>
    <w:p w14:paraId="64011E35" w14:textId="77777777" w:rsidR="00EA7164" w:rsidRDefault="00EA7164" w:rsidP="00EA7164">
      <w:pPr>
        <w:pStyle w:val="Otsikko1"/>
      </w:pPr>
      <w:r>
        <w:t>9. Sääntökirjan virallistaminen</w:t>
      </w:r>
    </w:p>
    <w:p w14:paraId="19F0BDFC" w14:textId="77777777" w:rsidR="00EA7164" w:rsidRDefault="00EA7164" w:rsidP="00EA7164">
      <w:r>
        <w:t>Pohjaesitys: Päätetään sääntökirjan virallistamisesta. Sääntökirjaa ei vielä ole virallistettu, sillä viime hallitus ei siihen ehtinyt.</w:t>
      </w:r>
    </w:p>
    <w:p w14:paraId="65107300" w14:textId="40D4ED3C" w:rsidR="00EA7164" w:rsidRPr="0034143B" w:rsidRDefault="00EA7164" w:rsidP="00EA7164">
      <w:r>
        <w:rPr>
          <w:b/>
          <w:bCs/>
        </w:rPr>
        <w:t>Päätös:</w:t>
      </w:r>
      <w:r w:rsidR="00920BB6">
        <w:rPr>
          <w:b/>
          <w:bCs/>
        </w:rPr>
        <w:t xml:space="preserve"> </w:t>
      </w:r>
      <w:r w:rsidR="0034143B">
        <w:t>Sääntökirjasta tehdään kovakantiset kopiot.</w:t>
      </w:r>
    </w:p>
    <w:p w14:paraId="43B52126" w14:textId="77777777" w:rsidR="00EA7164" w:rsidRDefault="00EA7164" w:rsidP="00EA7164">
      <w:pPr>
        <w:pStyle w:val="Otsikko1"/>
      </w:pPr>
      <w:r>
        <w:t>10. Kortti- tai biljarditurnaus</w:t>
      </w:r>
    </w:p>
    <w:p w14:paraId="212F843D" w14:textId="28E55664" w:rsidR="00EA7164" w:rsidRDefault="00EA7164" w:rsidP="00EA7164">
      <w:r>
        <w:t>Pohjaesitys: Päätetään kortti- tai biljarditurnauksen järjestämisestä.</w:t>
      </w:r>
    </w:p>
    <w:p w14:paraId="66938C89" w14:textId="47270F7D" w:rsidR="00EA7164" w:rsidRPr="0034143B" w:rsidRDefault="00EA7164" w:rsidP="00EA7164">
      <w:r>
        <w:rPr>
          <w:b/>
          <w:bCs/>
        </w:rPr>
        <w:t>Päätös:</w:t>
      </w:r>
      <w:r w:rsidR="0034143B">
        <w:rPr>
          <w:b/>
          <w:bCs/>
        </w:rPr>
        <w:t xml:space="preserve"> </w:t>
      </w:r>
      <w:r w:rsidR="0034143B">
        <w:t>Turnauksia kehitetään.</w:t>
      </w:r>
    </w:p>
    <w:p w14:paraId="57457963" w14:textId="5724F541" w:rsidR="008B376A" w:rsidRPr="00F41D63" w:rsidRDefault="00CA3333" w:rsidP="000C7B23">
      <w:pPr>
        <w:pStyle w:val="Otsikko1"/>
      </w:pPr>
      <w:r>
        <w:t>1</w:t>
      </w:r>
      <w:r w:rsidR="00EA7164">
        <w:t>1</w:t>
      </w:r>
      <w:r w:rsidR="008B376A" w:rsidRPr="00F41D63">
        <w:t>. Muut asiat</w:t>
      </w:r>
    </w:p>
    <w:p w14:paraId="1F4EC207" w14:textId="77777777" w:rsidR="008B376A" w:rsidRPr="00F41D63" w:rsidRDefault="008B376A" w:rsidP="008B376A">
      <w:r w:rsidRPr="00F41D63">
        <w:t>Pohjaesitys: Käsitellään muut asiat.</w:t>
      </w:r>
    </w:p>
    <w:p w14:paraId="77DA3514" w14:textId="699CCA13" w:rsidR="00AE1EBA" w:rsidRDefault="008B376A" w:rsidP="00C4091F">
      <w:r w:rsidRPr="00A038CC">
        <w:rPr>
          <w:b/>
          <w:bCs/>
        </w:rPr>
        <w:t>Päätös</w:t>
      </w:r>
      <w:r w:rsidRPr="00F41D63">
        <w:t>:</w:t>
      </w:r>
      <w:r w:rsidR="00361B1D">
        <w:t xml:space="preserve"> Ei muita asioita.</w:t>
      </w:r>
    </w:p>
    <w:p w14:paraId="75B954B8" w14:textId="50991E29" w:rsidR="008B376A" w:rsidRPr="00F41D63" w:rsidRDefault="00CA3333" w:rsidP="008B376A">
      <w:pPr>
        <w:pStyle w:val="Otsikko1"/>
      </w:pPr>
      <w:r>
        <w:lastRenderedPageBreak/>
        <w:t>1</w:t>
      </w:r>
      <w:r w:rsidR="00EA7164">
        <w:t>2</w:t>
      </w:r>
      <w:r w:rsidR="008B376A" w:rsidRPr="00F41D63">
        <w:t xml:space="preserve">. </w:t>
      </w:r>
      <w:r w:rsidR="008B376A">
        <w:t>Tiedoksi annettavat asiat</w:t>
      </w:r>
    </w:p>
    <w:p w14:paraId="61F3FDDE" w14:textId="77777777" w:rsidR="008B376A" w:rsidRPr="00F41D63" w:rsidRDefault="008B376A" w:rsidP="008B376A">
      <w:r w:rsidRPr="00F41D63">
        <w:t xml:space="preserve">Pohjaesitys: </w:t>
      </w:r>
      <w:r w:rsidRPr="00C901DF">
        <w:t>Käsitellään tiedoksi annettavat asiat.</w:t>
      </w:r>
    </w:p>
    <w:p w14:paraId="19832EF2" w14:textId="2634C62C" w:rsidR="00AE1EBA" w:rsidRDefault="008B376A" w:rsidP="00EA7164">
      <w:r w:rsidRPr="00DC0C8B">
        <w:rPr>
          <w:b/>
          <w:bCs/>
        </w:rPr>
        <w:t>Päätös</w:t>
      </w:r>
      <w:r w:rsidRPr="00F41D63">
        <w:t xml:space="preserve">: </w:t>
      </w:r>
      <w:r w:rsidR="00361B1D">
        <w:t>Ei tiedoksi annettavia asioita.</w:t>
      </w:r>
    </w:p>
    <w:p w14:paraId="250A65E8" w14:textId="78866D70" w:rsidR="008B376A" w:rsidRPr="00F41D63" w:rsidRDefault="00536686" w:rsidP="008B376A">
      <w:pPr>
        <w:pStyle w:val="Otsikko1"/>
      </w:pPr>
      <w:r>
        <w:t>1</w:t>
      </w:r>
      <w:r w:rsidR="00EA7164">
        <w:t>3</w:t>
      </w:r>
      <w:r w:rsidR="008B376A" w:rsidRPr="00F41D63">
        <w:t>. Seuraava kokous</w:t>
      </w:r>
    </w:p>
    <w:p w14:paraId="1AF43499" w14:textId="317D456A" w:rsidR="008B376A" w:rsidRPr="00F41D63" w:rsidRDefault="008B376A" w:rsidP="008B376A">
      <w:r w:rsidRPr="00F41D63">
        <w:t>Pohjaesitys: Päätetään</w:t>
      </w:r>
      <w:r w:rsidR="000C7B23">
        <w:t xml:space="preserve"> tarvittaessa</w:t>
      </w:r>
      <w:r w:rsidRPr="00F41D63">
        <w:t xml:space="preserve"> seuraavan kokouksen ajankohta</w:t>
      </w:r>
      <w:r w:rsidR="000C7B23">
        <w:t xml:space="preserve">. </w:t>
      </w:r>
    </w:p>
    <w:p w14:paraId="6A613B98" w14:textId="41A0FADE" w:rsidR="008B376A" w:rsidRPr="00F41D63" w:rsidRDefault="008B376A" w:rsidP="00361B1D">
      <w:r w:rsidRPr="00F13BB9">
        <w:rPr>
          <w:b/>
          <w:bCs/>
        </w:rPr>
        <w:t>Päätös</w:t>
      </w:r>
      <w:r w:rsidRPr="00F41D63">
        <w:t>:</w:t>
      </w:r>
      <w:r w:rsidR="00361B1D">
        <w:t xml:space="preserve"> Ei päätöstä.</w:t>
      </w:r>
    </w:p>
    <w:p w14:paraId="2F381D2C" w14:textId="109A221A" w:rsidR="008B376A" w:rsidRPr="00F41D63" w:rsidRDefault="008B376A" w:rsidP="008B376A">
      <w:pPr>
        <w:pStyle w:val="Otsikko1"/>
      </w:pPr>
      <w:r w:rsidRPr="00F41D63">
        <w:t>1</w:t>
      </w:r>
      <w:r w:rsidR="00EA7164">
        <w:t>4</w:t>
      </w:r>
      <w:r w:rsidRPr="00F41D63">
        <w:t>. Kokous päättyy</w:t>
      </w:r>
    </w:p>
    <w:p w14:paraId="16C3EA7E" w14:textId="77777777" w:rsidR="008B376A" w:rsidRPr="00F41D63" w:rsidRDefault="008B376A" w:rsidP="008B376A">
      <w:r w:rsidRPr="00F41D63">
        <w:t>Pohjaesitys: Puheenjohtaja päättää kokouksen</w:t>
      </w:r>
    </w:p>
    <w:p w14:paraId="75079E84" w14:textId="12D9705B" w:rsidR="008B376A" w:rsidRDefault="008B376A" w:rsidP="008B376A">
      <w:r w:rsidRPr="00F13BB9">
        <w:rPr>
          <w:b/>
          <w:bCs/>
        </w:rPr>
        <w:t>Päätös</w:t>
      </w:r>
      <w:r w:rsidRPr="00F41D63">
        <w:t>: Puheenjohtaja päätti kokouksen klo.</w:t>
      </w:r>
      <w:r>
        <w:t xml:space="preserve"> </w:t>
      </w:r>
      <w:r w:rsidR="00361B1D">
        <w:t>12.25.</w:t>
      </w:r>
    </w:p>
    <w:p w14:paraId="40591761" w14:textId="77777777" w:rsidR="008B376A" w:rsidRDefault="008B376A" w:rsidP="008B376A"/>
    <w:p w14:paraId="0B7FACE6" w14:textId="77777777" w:rsidR="00AE1EBA" w:rsidRDefault="00AE1EBA" w:rsidP="008B376A"/>
    <w:p w14:paraId="34E2AD98" w14:textId="77777777" w:rsidR="008B376A" w:rsidRDefault="008B376A" w:rsidP="008B376A">
      <w:pPr>
        <w:spacing w:line="240" w:lineRule="auto"/>
      </w:pPr>
    </w:p>
    <w:p w14:paraId="772A7363" w14:textId="77777777" w:rsidR="008B376A" w:rsidRDefault="008B376A" w:rsidP="008B376A">
      <w:pPr>
        <w:spacing w:line="240" w:lineRule="auto"/>
      </w:pPr>
      <w:r>
        <w:t>___________________________________                   ____________________________________</w:t>
      </w:r>
    </w:p>
    <w:p w14:paraId="32998EA2" w14:textId="328EA995" w:rsidR="008B376A" w:rsidRDefault="00EA7164" w:rsidP="008B376A">
      <w:pPr>
        <w:spacing w:line="240" w:lineRule="auto"/>
      </w:pPr>
      <w:r w:rsidRPr="008F25E4">
        <w:t>Puheenjohtaja</w:t>
      </w:r>
      <w:r>
        <w:t xml:space="preserve">:  </w:t>
      </w:r>
      <w:r w:rsidR="000C7B23">
        <w:t xml:space="preserve">                       </w:t>
      </w:r>
      <w:r w:rsidR="008B376A">
        <w:t xml:space="preserve">                                           </w:t>
      </w:r>
      <w:r w:rsidR="000C7B23">
        <w:t>Sihteeri</w:t>
      </w:r>
      <w:r w:rsidR="008B376A">
        <w:t xml:space="preserve">: </w:t>
      </w:r>
    </w:p>
    <w:p w14:paraId="4801A575" w14:textId="77777777" w:rsidR="008B376A" w:rsidRDefault="008B376A" w:rsidP="008B376A">
      <w:pPr>
        <w:spacing w:line="240" w:lineRule="auto"/>
      </w:pPr>
    </w:p>
    <w:p w14:paraId="023553B9" w14:textId="77777777" w:rsidR="008B376A" w:rsidRDefault="008B376A" w:rsidP="008B376A">
      <w:pPr>
        <w:spacing w:line="240" w:lineRule="auto"/>
      </w:pPr>
    </w:p>
    <w:p w14:paraId="52D987FE" w14:textId="77777777" w:rsidR="008B376A" w:rsidRDefault="008B376A" w:rsidP="008B376A">
      <w:pPr>
        <w:spacing w:line="240" w:lineRule="auto"/>
      </w:pPr>
      <w:r>
        <w:t>___________________________________                  _____________________________________</w:t>
      </w:r>
    </w:p>
    <w:p w14:paraId="7E43066B" w14:textId="5CEC6B18" w:rsidR="008B376A" w:rsidRDefault="000C7B23" w:rsidP="008B376A">
      <w:pPr>
        <w:spacing w:line="240" w:lineRule="auto"/>
      </w:pPr>
      <w:r>
        <w:t xml:space="preserve">Pöytäkirjatarkastaja:                                                          </w:t>
      </w:r>
      <w:r w:rsidR="008B376A">
        <w:t xml:space="preserve">Pöytäkirjatarkastaja: </w:t>
      </w:r>
      <w:r>
        <w:t xml:space="preserve"> </w:t>
      </w:r>
    </w:p>
    <w:p w14:paraId="6C5A4455" w14:textId="77777777" w:rsidR="008B376A" w:rsidRDefault="008B376A" w:rsidP="008B376A">
      <w:pPr>
        <w:spacing w:line="240" w:lineRule="auto"/>
      </w:pPr>
    </w:p>
    <w:p w14:paraId="6E14AB1B" w14:textId="77777777" w:rsidR="008B376A" w:rsidRPr="008B376A" w:rsidRDefault="008B376A" w:rsidP="008B376A"/>
    <w:sectPr w:rsidR="008B376A" w:rsidRPr="008B376A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952201"/>
    <w:multiLevelType w:val="hybridMultilevel"/>
    <w:tmpl w:val="2BAA9CDA"/>
    <w:lvl w:ilvl="0" w:tplc="B298E888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9726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76A"/>
    <w:rsid w:val="000C7B23"/>
    <w:rsid w:val="0017792B"/>
    <w:rsid w:val="002751FF"/>
    <w:rsid w:val="0034143B"/>
    <w:rsid w:val="00361B1D"/>
    <w:rsid w:val="003A1270"/>
    <w:rsid w:val="00536686"/>
    <w:rsid w:val="005A19BF"/>
    <w:rsid w:val="006322C2"/>
    <w:rsid w:val="00677749"/>
    <w:rsid w:val="00677C04"/>
    <w:rsid w:val="006C4ACC"/>
    <w:rsid w:val="0084129C"/>
    <w:rsid w:val="008B376A"/>
    <w:rsid w:val="00920BB6"/>
    <w:rsid w:val="0099700D"/>
    <w:rsid w:val="00AE1EBA"/>
    <w:rsid w:val="00AE3C22"/>
    <w:rsid w:val="00B24E40"/>
    <w:rsid w:val="00BA5B41"/>
    <w:rsid w:val="00C3500A"/>
    <w:rsid w:val="00C4091F"/>
    <w:rsid w:val="00CA3333"/>
    <w:rsid w:val="00CC2F04"/>
    <w:rsid w:val="00D85A49"/>
    <w:rsid w:val="00DC1B73"/>
    <w:rsid w:val="00E4467F"/>
    <w:rsid w:val="00EA7164"/>
    <w:rsid w:val="00FD0417"/>
    <w:rsid w:val="00FF0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FD2DF"/>
  <w15:chartTrackingRefBased/>
  <w15:docId w15:val="{4B0D385C-0D12-43DB-92F4-897B8C472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EA7164"/>
  </w:style>
  <w:style w:type="paragraph" w:styleId="Otsikko1">
    <w:name w:val="heading 1"/>
    <w:basedOn w:val="Normaali"/>
    <w:next w:val="Normaali"/>
    <w:link w:val="Otsikko1Char"/>
    <w:uiPriority w:val="9"/>
    <w:qFormat/>
    <w:rsid w:val="00EA716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EA716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EA716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EA716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EA716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EA716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EA716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EA716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EA716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EA7164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Otsikko2Char">
    <w:name w:val="Otsikko 2 Char"/>
    <w:basedOn w:val="Kappaleenoletusfontti"/>
    <w:link w:val="Otsikko2"/>
    <w:uiPriority w:val="9"/>
    <w:rsid w:val="00EA716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rsid w:val="00EA716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EA7164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EA716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EA716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EA7164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EA716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EA716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Otsikko">
    <w:name w:val="Title"/>
    <w:basedOn w:val="Normaali"/>
    <w:next w:val="Normaali"/>
    <w:link w:val="OtsikkoChar"/>
    <w:uiPriority w:val="10"/>
    <w:qFormat/>
    <w:rsid w:val="00EA716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EA7164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EA716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laotsikkoChar">
    <w:name w:val="Alaotsikko Char"/>
    <w:basedOn w:val="Kappaleenoletusfontti"/>
    <w:link w:val="Alaotsikko"/>
    <w:uiPriority w:val="11"/>
    <w:rsid w:val="00EA7164"/>
    <w:rPr>
      <w:rFonts w:asciiTheme="majorHAnsi" w:eastAsiaTheme="majorEastAsia" w:hAnsiTheme="majorHAnsi" w:cstheme="majorBidi"/>
    </w:rPr>
  </w:style>
  <w:style w:type="paragraph" w:styleId="Lainaus">
    <w:name w:val="Quote"/>
    <w:basedOn w:val="Normaali"/>
    <w:next w:val="Normaali"/>
    <w:link w:val="LainausChar"/>
    <w:uiPriority w:val="29"/>
    <w:qFormat/>
    <w:rsid w:val="00EA7164"/>
    <w:pPr>
      <w:spacing w:before="120"/>
      <w:ind w:left="720" w:right="720"/>
      <w:jc w:val="center"/>
    </w:pPr>
    <w:rPr>
      <w:i/>
      <w:iCs/>
    </w:rPr>
  </w:style>
  <w:style w:type="character" w:customStyle="1" w:styleId="LainausChar">
    <w:name w:val="Lainaus Char"/>
    <w:basedOn w:val="Kappaleenoletusfontti"/>
    <w:link w:val="Lainaus"/>
    <w:uiPriority w:val="29"/>
    <w:rsid w:val="00EA7164"/>
    <w:rPr>
      <w:i/>
      <w:iCs/>
    </w:rPr>
  </w:style>
  <w:style w:type="paragraph" w:styleId="Luettelokappale">
    <w:name w:val="List Paragraph"/>
    <w:basedOn w:val="Normaali"/>
    <w:uiPriority w:val="34"/>
    <w:qFormat/>
    <w:rsid w:val="008B376A"/>
    <w:pPr>
      <w:ind w:left="720"/>
      <w:contextualSpacing/>
    </w:pPr>
  </w:style>
  <w:style w:type="character" w:styleId="Voimakaskorostus">
    <w:name w:val="Intense Emphasis"/>
    <w:basedOn w:val="Kappaleenoletusfontti"/>
    <w:uiPriority w:val="21"/>
    <w:qFormat/>
    <w:rsid w:val="00EA7164"/>
    <w:rPr>
      <w:b w:val="0"/>
      <w:bCs w:val="0"/>
      <w:i/>
      <w:iCs/>
      <w:color w:val="4472C4" w:themeColor="accent1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EA716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EA7164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Erottuvaviittaus">
    <w:name w:val="Intense Reference"/>
    <w:basedOn w:val="Kappaleenoletusfontti"/>
    <w:uiPriority w:val="32"/>
    <w:qFormat/>
    <w:rsid w:val="00EA7164"/>
    <w:rPr>
      <w:b/>
      <w:bCs/>
      <w:smallCaps/>
      <w:color w:val="4472C4" w:themeColor="accent1"/>
      <w:spacing w:val="5"/>
      <w:u w:val="single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EA7164"/>
    <w:pPr>
      <w:spacing w:line="240" w:lineRule="auto"/>
    </w:pPr>
    <w:rPr>
      <w:b/>
      <w:bCs/>
      <w:smallCaps/>
      <w:color w:val="4472C4" w:themeColor="accent1"/>
      <w:spacing w:val="6"/>
    </w:rPr>
  </w:style>
  <w:style w:type="character" w:styleId="Voimakas">
    <w:name w:val="Strong"/>
    <w:basedOn w:val="Kappaleenoletusfontti"/>
    <w:uiPriority w:val="22"/>
    <w:qFormat/>
    <w:rsid w:val="00EA7164"/>
    <w:rPr>
      <w:b/>
      <w:bCs/>
    </w:rPr>
  </w:style>
  <w:style w:type="character" w:styleId="Korostus">
    <w:name w:val="Emphasis"/>
    <w:basedOn w:val="Kappaleenoletusfontti"/>
    <w:uiPriority w:val="20"/>
    <w:qFormat/>
    <w:rsid w:val="00EA7164"/>
    <w:rPr>
      <w:i/>
      <w:iCs/>
    </w:rPr>
  </w:style>
  <w:style w:type="paragraph" w:styleId="Eivli">
    <w:name w:val="No Spacing"/>
    <w:uiPriority w:val="1"/>
    <w:qFormat/>
    <w:rsid w:val="00EA7164"/>
    <w:pPr>
      <w:spacing w:after="0" w:line="240" w:lineRule="auto"/>
    </w:pPr>
  </w:style>
  <w:style w:type="character" w:styleId="Hienovarainenkorostus">
    <w:name w:val="Subtle Emphasis"/>
    <w:basedOn w:val="Kappaleenoletusfontti"/>
    <w:uiPriority w:val="19"/>
    <w:qFormat/>
    <w:rsid w:val="00EA7164"/>
    <w:rPr>
      <w:i/>
      <w:iCs/>
      <w:color w:val="404040" w:themeColor="text1" w:themeTint="BF"/>
    </w:rPr>
  </w:style>
  <w:style w:type="character" w:styleId="Hienovarainenviittaus">
    <w:name w:val="Subtle Reference"/>
    <w:basedOn w:val="Kappaleenoletusfontti"/>
    <w:uiPriority w:val="31"/>
    <w:qFormat/>
    <w:rsid w:val="00EA7164"/>
    <w:rPr>
      <w:smallCaps/>
      <w:color w:val="404040" w:themeColor="text1" w:themeTint="BF"/>
      <w:u w:val="single" w:color="7F7F7F" w:themeColor="text1" w:themeTint="80"/>
    </w:rPr>
  </w:style>
  <w:style w:type="character" w:styleId="Kirjannimike">
    <w:name w:val="Book Title"/>
    <w:basedOn w:val="Kappaleenoletusfontti"/>
    <w:uiPriority w:val="33"/>
    <w:qFormat/>
    <w:rsid w:val="00EA7164"/>
    <w:rPr>
      <w:b/>
      <w:bCs/>
      <w:smallCaps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EA716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8F2DDAABA027147A7B25C81FCD71C88" ma:contentTypeVersion="3" ma:contentTypeDescription="Luo uusi asiakirja." ma:contentTypeScope="" ma:versionID="fc313fb2f74d85aa959949a29ff90aba">
  <xsd:schema xmlns:xsd="http://www.w3.org/2001/XMLSchema" xmlns:xs="http://www.w3.org/2001/XMLSchema" xmlns:p="http://schemas.microsoft.com/office/2006/metadata/properties" xmlns:ns2="487785ba-3334-4414-a79a-28ae6bd64fc3" targetNamespace="http://schemas.microsoft.com/office/2006/metadata/properties" ma:root="true" ma:fieldsID="a611be82bd35d48374afd5810ce517e9" ns2:_="">
    <xsd:import namespace="487785ba-3334-4414-a79a-28ae6bd64f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785ba-3334-4414-a79a-28ae6bd64f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27C220-EAF7-478E-AF7D-7A00F20ECD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6F6263-FE94-4359-966A-21DDB6AEBAB9}"/>
</file>

<file path=customXml/itemProps3.xml><?xml version="1.0" encoding="utf-8"?>
<ds:datastoreItem xmlns:ds="http://schemas.openxmlformats.org/officeDocument/2006/customXml" ds:itemID="{E62E9218-981D-4D76-B475-7FCCE3FF0669}"/>
</file>

<file path=customXml/itemProps4.xml><?xml version="1.0" encoding="utf-8"?>
<ds:datastoreItem xmlns:ds="http://schemas.openxmlformats.org/officeDocument/2006/customXml" ds:itemID="{28ACAC73-95AA-4BD8-A910-37FD752238E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318</Words>
  <Characters>2576</Characters>
  <Application>Microsoft Office Word</Application>
  <DocSecurity>0</DocSecurity>
  <Lines>21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elat Achil</dc:creator>
  <cp:keywords/>
  <dc:description/>
  <cp:lastModifiedBy>Huuskonen Matias Akkrapol</cp:lastModifiedBy>
  <cp:revision>16</cp:revision>
  <dcterms:created xsi:type="dcterms:W3CDTF">2026-01-07T08:25:00Z</dcterms:created>
  <dcterms:modified xsi:type="dcterms:W3CDTF">2026-02-02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F2DDAABA027147A7B25C81FCD71C88</vt:lpwstr>
  </property>
</Properties>
</file>